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77BA" w14:textId="043A05D3" w:rsidR="0098362B" w:rsidRPr="0098362B" w:rsidRDefault="0098362B" w:rsidP="0098362B">
      <w:pPr>
        <w:rPr>
          <w:rFonts w:ascii="Times New Roman" w:eastAsia="Arial" w:hAnsi="Times New Roman" w:cs="Times New Roman"/>
          <w:b/>
          <w:bCs/>
          <w:color w:val="333333"/>
          <w:kern w:val="0"/>
          <w:sz w:val="24"/>
          <w:szCs w:val="24"/>
          <w:lang w:val="en"/>
          <w14:ligatures w14:val="none"/>
        </w:rPr>
      </w:pPr>
      <w:r w:rsidRPr="0098362B">
        <w:rPr>
          <w:rFonts w:ascii="Times New Roman" w:eastAsia="Arial" w:hAnsi="Times New Roman" w:cs="Times New Roman"/>
          <w:b/>
          <w:bCs/>
          <w:color w:val="333333"/>
          <w:kern w:val="0"/>
          <w:sz w:val="24"/>
          <w:szCs w:val="24"/>
          <w:lang w:val="en"/>
          <w14:ligatures w14:val="none"/>
        </w:rPr>
        <w:t>Appendix 2 – List of Survey Questions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456"/>
        <w:gridCol w:w="4359"/>
        <w:gridCol w:w="8080"/>
      </w:tblGrid>
      <w:tr w:rsidR="0098362B" w:rsidRPr="0098362B" w14:paraId="5A9BC9AB" w14:textId="77777777" w:rsidTr="005B7CCB">
        <w:tc>
          <w:tcPr>
            <w:tcW w:w="456" w:type="dxa"/>
            <w:vAlign w:val="center"/>
          </w:tcPr>
          <w:p w14:paraId="46E0FA54" w14:textId="760AFDD9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#</w:t>
            </w:r>
          </w:p>
        </w:tc>
        <w:tc>
          <w:tcPr>
            <w:tcW w:w="4359" w:type="dxa"/>
            <w:vAlign w:val="center"/>
          </w:tcPr>
          <w:p w14:paraId="3FF0479A" w14:textId="16F15253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Question</w:t>
            </w:r>
          </w:p>
        </w:tc>
        <w:tc>
          <w:tcPr>
            <w:tcW w:w="8080" w:type="dxa"/>
          </w:tcPr>
          <w:p w14:paraId="7FF7A5AD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Responses allowed</w:t>
            </w:r>
          </w:p>
        </w:tc>
      </w:tr>
      <w:tr w:rsidR="0098362B" w:rsidRPr="0098362B" w14:paraId="48734E26" w14:textId="77777777" w:rsidTr="005B7CCB">
        <w:tc>
          <w:tcPr>
            <w:tcW w:w="456" w:type="dxa"/>
            <w:vAlign w:val="center"/>
          </w:tcPr>
          <w:p w14:paraId="25948DA6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359" w:type="dxa"/>
            <w:vAlign w:val="center"/>
          </w:tcPr>
          <w:p w14:paraId="4F0ADBB1" w14:textId="7777777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 which unit do you practice?</w:t>
            </w:r>
          </w:p>
        </w:tc>
        <w:tc>
          <w:tcPr>
            <w:tcW w:w="8080" w:type="dxa"/>
            <w:vAlign w:val="center"/>
          </w:tcPr>
          <w:p w14:paraId="6E9AEC97" w14:textId="77777777" w:rsidR="0098362B" w:rsidRPr="0098362B" w:rsidRDefault="0098362B" w:rsidP="0098362B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Dropdown list of all CNN participating sites</w:t>
            </w:r>
          </w:p>
        </w:tc>
      </w:tr>
      <w:tr w:rsidR="0098362B" w:rsidRPr="0098362B" w14:paraId="1A5CEFFA" w14:textId="77777777" w:rsidTr="005B7CCB">
        <w:tc>
          <w:tcPr>
            <w:tcW w:w="456" w:type="dxa"/>
            <w:vAlign w:val="center"/>
          </w:tcPr>
          <w:p w14:paraId="0A89D3DC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4359" w:type="dxa"/>
            <w:vAlign w:val="center"/>
          </w:tcPr>
          <w:p w14:paraId="42499EC9" w14:textId="77777777" w:rsidR="003F29A8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oes your unit have the following services on site (i.e. within the same NICU) </w:t>
            </w:r>
          </w:p>
          <w:p w14:paraId="64916068" w14:textId="6A8D1ACA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check all that apply)?</w:t>
            </w:r>
          </w:p>
        </w:tc>
        <w:tc>
          <w:tcPr>
            <w:tcW w:w="8080" w:type="dxa"/>
            <w:vAlign w:val="center"/>
          </w:tcPr>
          <w:p w14:paraId="382C6C8B" w14:textId="43E6F547" w:rsidR="0098362B" w:rsidRPr="0098362B" w:rsidRDefault="0098362B" w:rsidP="0098362B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20914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 w:rsidR="00756B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ediatric nephrology consultation </w:t>
            </w:r>
          </w:p>
          <w:p w14:paraId="1B4CE684" w14:textId="575E1446" w:rsidR="0098362B" w:rsidRPr="0098362B" w:rsidRDefault="0098362B" w:rsidP="0098362B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5949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BC9"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 w:rsidR="00756B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nal peritoneal dialysis </w:t>
            </w:r>
          </w:p>
          <w:p w14:paraId="70341D82" w14:textId="4F3CB39F" w:rsidR="0098362B" w:rsidRPr="0098362B" w:rsidRDefault="0098362B" w:rsidP="0098362B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1171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 w:rsidR="00756BC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nal </w:t>
            </w:r>
            <w:proofErr w:type="spellStart"/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emodialysis</w:t>
            </w:r>
            <w:proofErr w:type="spellEnd"/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8362B" w:rsidRPr="0098362B" w14:paraId="1DEC130B" w14:textId="77777777" w:rsidTr="005B7CCB">
        <w:tc>
          <w:tcPr>
            <w:tcW w:w="456" w:type="dxa"/>
            <w:vAlign w:val="center"/>
          </w:tcPr>
          <w:p w14:paraId="7A6F0516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4359" w:type="dxa"/>
            <w:vAlign w:val="center"/>
          </w:tcPr>
          <w:p w14:paraId="102310D6" w14:textId="7777777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 you monitor the incidence of AKI among infants born at &lt; 33 weeks GA in your unit?</w:t>
            </w:r>
          </w:p>
        </w:tc>
        <w:tc>
          <w:tcPr>
            <w:tcW w:w="8080" w:type="dxa"/>
            <w:vAlign w:val="center"/>
          </w:tcPr>
          <w:p w14:paraId="3B938770" w14:textId="77777777" w:rsidR="003F29A8" w:rsidRDefault="0098362B" w:rsidP="003F29A8">
            <w:pPr>
              <w:pStyle w:val="ListParagraph"/>
              <w:numPr>
                <w:ilvl w:val="0"/>
                <w:numId w:val="7"/>
              </w:numPr>
              <w:ind w:left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Yes - We follow certain definition(s) to track the incidence of AKI </w:t>
            </w:r>
          </w:p>
          <w:p w14:paraId="01E5DE48" w14:textId="77777777" w:rsidR="003F29A8" w:rsidRDefault="0098362B" w:rsidP="003F29A8">
            <w:pPr>
              <w:pStyle w:val="ListParagraph"/>
              <w:numPr>
                <w:ilvl w:val="0"/>
                <w:numId w:val="7"/>
              </w:numPr>
              <w:ind w:left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o - We do not track the incidence of AKI </w:t>
            </w:r>
          </w:p>
          <w:p w14:paraId="3A3EFFE7" w14:textId="407C76C9" w:rsidR="0098362B" w:rsidRPr="003F29A8" w:rsidRDefault="0098362B" w:rsidP="003F29A8">
            <w:pPr>
              <w:pStyle w:val="ListParagraph"/>
              <w:numPr>
                <w:ilvl w:val="0"/>
                <w:numId w:val="7"/>
              </w:numPr>
              <w:ind w:left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 am not sure </w:t>
            </w:r>
          </w:p>
        </w:tc>
      </w:tr>
      <w:tr w:rsidR="0098362B" w:rsidRPr="0098362B" w14:paraId="742CD341" w14:textId="77777777" w:rsidTr="005B7CCB">
        <w:tc>
          <w:tcPr>
            <w:tcW w:w="456" w:type="dxa"/>
            <w:vAlign w:val="center"/>
          </w:tcPr>
          <w:p w14:paraId="04A34379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a</w:t>
            </w:r>
          </w:p>
        </w:tc>
        <w:tc>
          <w:tcPr>
            <w:tcW w:w="4359" w:type="dxa"/>
            <w:vAlign w:val="center"/>
          </w:tcPr>
          <w:p w14:paraId="2390FE23" w14:textId="77777777" w:rsidR="003F29A8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hich definition of AKI does your unit apply in tracking the incidence of AKI? </w:t>
            </w:r>
          </w:p>
          <w:p w14:paraId="06602E76" w14:textId="1D5D68FA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Check all that apply)</w:t>
            </w:r>
          </w:p>
        </w:tc>
        <w:tc>
          <w:tcPr>
            <w:tcW w:w="8080" w:type="dxa"/>
            <w:vAlign w:val="center"/>
          </w:tcPr>
          <w:p w14:paraId="32E30C81" w14:textId="4386BEA2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1344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 urine output &lt; 0.5mL/kg/</w:t>
            </w:r>
            <w:proofErr w:type="spellStart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r</w:t>
            </w:r>
            <w:proofErr w:type="spellEnd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ver 24-hour</w:t>
            </w:r>
          </w:p>
          <w:p w14:paraId="4B638E13" w14:textId="369AF8F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20324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 urine output &lt; 1mL/kg/</w:t>
            </w:r>
            <w:proofErr w:type="spellStart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r</w:t>
            </w:r>
            <w:proofErr w:type="spellEnd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ver 24-hour </w:t>
            </w:r>
          </w:p>
          <w:p w14:paraId="2D193127" w14:textId="2B0BC309" w:rsidR="003F29A8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8659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DIGO criteria</w:t>
            </w:r>
          </w:p>
          <w:p w14:paraId="2606A147" w14:textId="603DB62F" w:rsidR="003F29A8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0169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 attending team's discretion </w:t>
            </w:r>
          </w:p>
          <w:p w14:paraId="6A41AA3D" w14:textId="61D5DDB7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10744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 don't know </w:t>
            </w:r>
          </w:p>
        </w:tc>
      </w:tr>
      <w:tr w:rsidR="0098362B" w:rsidRPr="0098362B" w14:paraId="0161F9CF" w14:textId="77777777" w:rsidTr="005B7CCB">
        <w:tc>
          <w:tcPr>
            <w:tcW w:w="456" w:type="dxa"/>
            <w:vAlign w:val="center"/>
          </w:tcPr>
          <w:p w14:paraId="76B1506F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4359" w:type="dxa"/>
            <w:vAlign w:val="center"/>
          </w:tcPr>
          <w:p w14:paraId="0B679ADA" w14:textId="7777777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hen does your site monitor serum creatine levels among infants born at &lt; 33 weeks GA? (Check all that apply) (excluding the urea/creatinine monitoring for monitoring of TPN use)</w:t>
            </w:r>
          </w:p>
        </w:tc>
        <w:tc>
          <w:tcPr>
            <w:tcW w:w="8080" w:type="dxa"/>
            <w:vAlign w:val="center"/>
          </w:tcPr>
          <w:p w14:paraId="20AC5FA9" w14:textId="0E39DD96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6389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ever</w:t>
            </w:r>
          </w:p>
          <w:p w14:paraId="0FDE8E4B" w14:textId="7F42FAF2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3619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ithin 24 hours of birth (as routine)</w:t>
            </w:r>
          </w:p>
          <w:p w14:paraId="68059A0D" w14:textId="17280EEF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7099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–48 hours after birth (as routine)</w:t>
            </w:r>
          </w:p>
          <w:p w14:paraId="39F3D783" w14:textId="23A9E158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8462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–72 hours after birth (as routine)</w:t>
            </w:r>
          </w:p>
          <w:p w14:paraId="5A9FA0EB" w14:textId="131BB15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1416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 hours–day 7 after birth (as routine)</w:t>
            </w:r>
          </w:p>
          <w:p w14:paraId="38ED3987" w14:textId="5D93AD78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20891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fter day 7 of birth (as routine)</w:t>
            </w:r>
          </w:p>
          <w:p w14:paraId="7FC4C7EE" w14:textId="1BF67A0F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4224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fore we start vancomycin</w:t>
            </w:r>
          </w:p>
          <w:p w14:paraId="3B36F823" w14:textId="0DDCDB3E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63738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fter we finish vancomycin</w:t>
            </w:r>
          </w:p>
          <w:p w14:paraId="46DA2829" w14:textId="580D95B6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6578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hen we use vancomycin for &gt;48 hours</w:t>
            </w:r>
          </w:p>
          <w:p w14:paraId="3A4397BE" w14:textId="4F285823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7348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fore we start aminoglycosides</w:t>
            </w:r>
          </w:p>
          <w:p w14:paraId="4E212E9C" w14:textId="588349E1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8011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fter we finish aminoglycosides</w:t>
            </w:r>
          </w:p>
          <w:p w14:paraId="6A0607A9" w14:textId="5A70A2C4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17486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hen we use aminoglycosides for &gt;48 hours</w:t>
            </w:r>
          </w:p>
          <w:p w14:paraId="0460DB4E" w14:textId="287347ED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2816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fore we start NSAID</w:t>
            </w:r>
          </w:p>
          <w:p w14:paraId="12C9EAF3" w14:textId="37665ADF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8350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fter we finish NSAID</w:t>
            </w:r>
          </w:p>
          <w:p w14:paraId="674714D0" w14:textId="770119A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6818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hen the infant meets other criteria for renal effects</w:t>
            </w:r>
          </w:p>
          <w:p w14:paraId="2CF653AB" w14:textId="2AF419FA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37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 part of sepsis workup</w:t>
            </w:r>
          </w:p>
          <w:p w14:paraId="00F49460" w14:textId="61554FBE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7553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 urine output &lt;0.5 mL/kg/</w:t>
            </w:r>
            <w:proofErr w:type="spellStart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r</w:t>
            </w:r>
            <w:proofErr w:type="spellEnd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ver 24 hours</w:t>
            </w:r>
          </w:p>
          <w:p w14:paraId="41ECE4C4" w14:textId="54A51BC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190074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 urine output &lt;1 mL/kg/</w:t>
            </w:r>
            <w:proofErr w:type="spellStart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r</w:t>
            </w:r>
            <w:proofErr w:type="spellEnd"/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ver 24 hours</w:t>
            </w:r>
          </w:p>
          <w:p w14:paraId="38110E65" w14:textId="4161DFDA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4377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Others: </w:t>
            </w:r>
            <w:r w:rsidR="0098362B" w:rsidRPr="0098362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please describe</w:t>
            </w:r>
          </w:p>
        </w:tc>
      </w:tr>
      <w:tr w:rsidR="0098362B" w:rsidRPr="0098362B" w14:paraId="0FA12B9F" w14:textId="77777777" w:rsidTr="005B7CCB">
        <w:tc>
          <w:tcPr>
            <w:tcW w:w="456" w:type="dxa"/>
            <w:vAlign w:val="center"/>
          </w:tcPr>
          <w:p w14:paraId="26B927C2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4359" w:type="dxa"/>
            <w:vAlign w:val="center"/>
          </w:tcPr>
          <w:p w14:paraId="283701BD" w14:textId="7777777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es your unit measure patient's daily weight?</w:t>
            </w:r>
          </w:p>
        </w:tc>
        <w:tc>
          <w:tcPr>
            <w:tcW w:w="8080" w:type="dxa"/>
            <w:vAlign w:val="center"/>
          </w:tcPr>
          <w:p w14:paraId="1AEE8B0D" w14:textId="77777777" w:rsidR="003F29A8" w:rsidRDefault="0098362B" w:rsidP="003F29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Yes</w:t>
            </w:r>
          </w:p>
          <w:p w14:paraId="7AAE20B2" w14:textId="77777777" w:rsidR="003F29A8" w:rsidRDefault="0098362B" w:rsidP="003F29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</w:t>
            </w:r>
          </w:p>
          <w:p w14:paraId="16993C0B" w14:textId="47148E91" w:rsidR="0098362B" w:rsidRPr="003F29A8" w:rsidRDefault="0098362B" w:rsidP="003F29A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 physician’s discretion</w:t>
            </w:r>
          </w:p>
        </w:tc>
      </w:tr>
      <w:tr w:rsidR="0098362B" w:rsidRPr="0098362B" w14:paraId="4426CA01" w14:textId="77777777" w:rsidTr="005B7CCB">
        <w:tc>
          <w:tcPr>
            <w:tcW w:w="456" w:type="dxa"/>
            <w:vAlign w:val="center"/>
          </w:tcPr>
          <w:p w14:paraId="35133107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4359" w:type="dxa"/>
            <w:vAlign w:val="center"/>
          </w:tcPr>
          <w:p w14:paraId="3C4CB136" w14:textId="7777777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Does your unit measure daily fluid input output?  </w:t>
            </w:r>
          </w:p>
        </w:tc>
        <w:tc>
          <w:tcPr>
            <w:tcW w:w="8080" w:type="dxa"/>
            <w:vAlign w:val="center"/>
          </w:tcPr>
          <w:p w14:paraId="1F42E7A7" w14:textId="77777777" w:rsidR="003F29A8" w:rsidRDefault="0098362B" w:rsidP="003F29A8">
            <w:pPr>
              <w:pStyle w:val="ListParagraph"/>
              <w:numPr>
                <w:ilvl w:val="0"/>
                <w:numId w:val="9"/>
              </w:numPr>
              <w:ind w:left="391" w:hanging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Yes</w:t>
            </w:r>
          </w:p>
          <w:p w14:paraId="4DF33672" w14:textId="77777777" w:rsidR="003F29A8" w:rsidRDefault="0098362B" w:rsidP="003F29A8">
            <w:pPr>
              <w:pStyle w:val="ListParagraph"/>
              <w:numPr>
                <w:ilvl w:val="0"/>
                <w:numId w:val="9"/>
              </w:numPr>
              <w:ind w:left="391" w:hanging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</w:t>
            </w:r>
          </w:p>
          <w:p w14:paraId="01F236A3" w14:textId="09D1BAAD" w:rsidR="0098362B" w:rsidRPr="003F29A8" w:rsidRDefault="0098362B" w:rsidP="003F29A8">
            <w:pPr>
              <w:pStyle w:val="ListParagraph"/>
              <w:numPr>
                <w:ilvl w:val="0"/>
                <w:numId w:val="9"/>
              </w:numPr>
              <w:ind w:left="391" w:hanging="3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F29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 physician’s discretion</w:t>
            </w:r>
          </w:p>
        </w:tc>
      </w:tr>
      <w:tr w:rsidR="0098362B" w:rsidRPr="0098362B" w14:paraId="1DB43235" w14:textId="77777777" w:rsidTr="005B7CCB">
        <w:tc>
          <w:tcPr>
            <w:tcW w:w="456" w:type="dxa"/>
            <w:vAlign w:val="center"/>
          </w:tcPr>
          <w:p w14:paraId="1F206A73" w14:textId="77777777" w:rsidR="0098362B" w:rsidRPr="0098362B" w:rsidRDefault="0098362B" w:rsidP="0098362B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4359" w:type="dxa"/>
            <w:vAlign w:val="center"/>
          </w:tcPr>
          <w:p w14:paraId="71FC1707" w14:textId="44595962" w:rsidR="003F29A8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or which patients </w:t>
            </w:r>
            <w:r w:rsidR="000F0B9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</w:t>
            </w: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our unit arrange follow-up after discharge from NICU for possible </w:t>
            </w:r>
            <w:r w:rsidR="000F0B9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ong term</w:t>
            </w: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enal dysfunction? </w:t>
            </w:r>
          </w:p>
          <w:p w14:paraId="39A07F57" w14:textId="067C84B7" w:rsidR="0098362B" w:rsidRPr="0098362B" w:rsidRDefault="0098362B" w:rsidP="0098362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Check all that apply)</w:t>
            </w:r>
          </w:p>
        </w:tc>
        <w:tc>
          <w:tcPr>
            <w:tcW w:w="8080" w:type="dxa"/>
            <w:vAlign w:val="center"/>
          </w:tcPr>
          <w:p w14:paraId="5D4203F8" w14:textId="48E189B5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20062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se who developed a 50% increase in serum creatinine (1.5×) from the baseline level</w:t>
            </w:r>
          </w:p>
          <w:p w14:paraId="489F395A" w14:textId="61CE4E5A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8468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se who had at least a doubling of serum creatinine (2×) from the baseline level</w:t>
            </w:r>
          </w:p>
          <w:p w14:paraId="1F681FFE" w14:textId="1BDA3F10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477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se with multiple episodes of creatinine increase in the NICU (1.5–3×) from the baseline level</w:t>
            </w:r>
          </w:p>
          <w:p w14:paraId="78A01522" w14:textId="5D235E5F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3253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se requiring renal replacement therapy in the NICU</w:t>
            </w:r>
          </w:p>
          <w:p w14:paraId="3057AC98" w14:textId="19C8DBD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7539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ose with an AKI of any severity whose renal function has not returned to normal by the time of discharge</w:t>
            </w:r>
          </w:p>
          <w:p w14:paraId="2E8504C8" w14:textId="7919C625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2066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ant with nephrocalcinosis</w:t>
            </w:r>
          </w:p>
          <w:p w14:paraId="40154406" w14:textId="7E36434C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14533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ant with congenital renal anomaly</w:t>
            </w:r>
          </w:p>
          <w:p w14:paraId="0ADF6C14" w14:textId="7E33DAA5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5617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fant with hypertension who received any treatment</w:t>
            </w:r>
          </w:p>
          <w:p w14:paraId="38420333" w14:textId="33B08A59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-18681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 team’s discretion</w:t>
            </w:r>
          </w:p>
          <w:p w14:paraId="57817D63" w14:textId="0F16AEEF" w:rsidR="0098362B" w:rsidRPr="0098362B" w:rsidRDefault="003F29A8" w:rsidP="003F29A8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id w:val="9829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62B" w:rsidRPr="009836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 requested by the nephrology team</w:t>
            </w:r>
          </w:p>
        </w:tc>
      </w:tr>
    </w:tbl>
    <w:p w14:paraId="24F6DCAB" w14:textId="77777777" w:rsidR="0098362B" w:rsidRPr="0098362B" w:rsidRDefault="0098362B" w:rsidP="0098362B">
      <w:pPr>
        <w:spacing w:after="0" w:line="480" w:lineRule="auto"/>
        <w:rPr>
          <w:rFonts w:ascii="Times New Roman" w:eastAsia="Arial" w:hAnsi="Times New Roman" w:cs="Times New Roman"/>
          <w:b/>
          <w:bCs/>
          <w:color w:val="333333"/>
          <w:kern w:val="0"/>
          <w:sz w:val="24"/>
          <w:szCs w:val="24"/>
          <w:lang w:val="en"/>
          <w14:ligatures w14:val="none"/>
        </w:rPr>
      </w:pPr>
    </w:p>
    <w:p w14:paraId="55B6CAA0" w14:textId="77777777" w:rsidR="00C07610" w:rsidRDefault="00C07610"/>
    <w:sectPr w:rsidR="00C07610" w:rsidSect="005B7C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67"/>
    <w:multiLevelType w:val="hybridMultilevel"/>
    <w:tmpl w:val="28689FE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57308"/>
    <w:multiLevelType w:val="hybridMultilevel"/>
    <w:tmpl w:val="7F9A9B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631"/>
    <w:multiLevelType w:val="hybridMultilevel"/>
    <w:tmpl w:val="D76E4D8E"/>
    <w:lvl w:ilvl="0" w:tplc="10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 w15:restartNumberingAfterBreak="0">
    <w:nsid w:val="178E5835"/>
    <w:multiLevelType w:val="hybridMultilevel"/>
    <w:tmpl w:val="6122B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516"/>
    <w:multiLevelType w:val="hybridMultilevel"/>
    <w:tmpl w:val="7C2A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62B3"/>
    <w:multiLevelType w:val="hybridMultilevel"/>
    <w:tmpl w:val="74845F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43BA"/>
    <w:multiLevelType w:val="hybridMultilevel"/>
    <w:tmpl w:val="FB826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430"/>
    <w:multiLevelType w:val="hybridMultilevel"/>
    <w:tmpl w:val="37DC7D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67F6F"/>
    <w:multiLevelType w:val="hybridMultilevel"/>
    <w:tmpl w:val="4D7E5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418107">
    <w:abstractNumId w:val="6"/>
  </w:num>
  <w:num w:numId="2" w16cid:durableId="2017346744">
    <w:abstractNumId w:val="2"/>
  </w:num>
  <w:num w:numId="3" w16cid:durableId="60950143">
    <w:abstractNumId w:val="8"/>
  </w:num>
  <w:num w:numId="4" w16cid:durableId="1034232357">
    <w:abstractNumId w:val="4"/>
  </w:num>
  <w:num w:numId="5" w16cid:durableId="2042364117">
    <w:abstractNumId w:val="3"/>
  </w:num>
  <w:num w:numId="6" w16cid:durableId="1780487467">
    <w:abstractNumId w:val="7"/>
  </w:num>
  <w:num w:numId="7" w16cid:durableId="1593926183">
    <w:abstractNumId w:val="5"/>
  </w:num>
  <w:num w:numId="8" w16cid:durableId="1328437373">
    <w:abstractNumId w:val="0"/>
  </w:num>
  <w:num w:numId="9" w16cid:durableId="1592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2B"/>
    <w:rsid w:val="0003034F"/>
    <w:rsid w:val="000F0B9B"/>
    <w:rsid w:val="00192194"/>
    <w:rsid w:val="00371F34"/>
    <w:rsid w:val="003F29A8"/>
    <w:rsid w:val="00447CF3"/>
    <w:rsid w:val="00481992"/>
    <w:rsid w:val="004B4C70"/>
    <w:rsid w:val="004E2691"/>
    <w:rsid w:val="005B7CCB"/>
    <w:rsid w:val="00756BC9"/>
    <w:rsid w:val="00846C27"/>
    <w:rsid w:val="0098362B"/>
    <w:rsid w:val="009F41BA"/>
    <w:rsid w:val="00AC7AB4"/>
    <w:rsid w:val="00AF0B18"/>
    <w:rsid w:val="00C07610"/>
    <w:rsid w:val="00E933CB"/>
    <w:rsid w:val="00F2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A50B"/>
  <w15:chartTrackingRefBased/>
  <w15:docId w15:val="{A14101A1-6B6F-400E-914E-BAFF175F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6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362B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CDA-A698-43E9-A426-B6CD5796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Company>BC Clinical and Support Service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, Mimi [CWBC]</dc:creator>
  <cp:keywords/>
  <dc:description/>
  <cp:lastModifiedBy>Kuan, Mimi [CWBC]</cp:lastModifiedBy>
  <cp:revision>3</cp:revision>
  <dcterms:created xsi:type="dcterms:W3CDTF">2025-10-29T19:30:00Z</dcterms:created>
  <dcterms:modified xsi:type="dcterms:W3CDTF">2025-10-29T19:30:00Z</dcterms:modified>
</cp:coreProperties>
</file>